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11" w:rsidRDefault="006C0A01" w:rsidP="00AB4C11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Mayssaa</w:t>
      </w:r>
      <w:r w:rsidR="009046D8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 xml:space="preserve"> Mroueh </w:t>
      </w:r>
      <w:r w:rsidR="00AB4C11" w:rsidRPr="00EA261B">
        <w:rPr>
          <w:rFonts w:ascii="Segoe UI" w:eastAsia="Times New Roman" w:hAnsi="Segoe UI" w:cs="Segoe UI"/>
          <w:color w:val="000000"/>
          <w:sz w:val="19"/>
          <w:szCs w:val="19"/>
        </w:rPr>
        <w:br/>
      </w:r>
      <w:r w:rsidR="009046D8">
        <w:rPr>
          <w:rFonts w:ascii="Segoe UI" w:eastAsia="Times New Roman" w:hAnsi="Segoe UI" w:cs="Segoe UI"/>
          <w:color w:val="000000"/>
          <w:sz w:val="20"/>
          <w:szCs w:val="20"/>
        </w:rPr>
        <w:t>Beirut</w:t>
      </w:r>
      <w:r w:rsidR="00AB4C11" w:rsidRPr="00EA261B">
        <w:rPr>
          <w:rFonts w:ascii="Segoe UI" w:eastAsia="Times New Roman" w:hAnsi="Segoe UI" w:cs="Segoe UI"/>
          <w:color w:val="000000"/>
          <w:sz w:val="20"/>
          <w:szCs w:val="20"/>
        </w:rPr>
        <w:t>, Lebanon</w:t>
      </w:r>
      <w:r w:rsidR="00AB4C11" w:rsidRPr="00EA261B">
        <w:rPr>
          <w:rFonts w:ascii="Segoe UI" w:eastAsia="Times New Roman" w:hAnsi="Segoe UI" w:cs="Segoe UI"/>
          <w:color w:val="000000"/>
          <w:sz w:val="19"/>
          <w:szCs w:val="19"/>
        </w:rPr>
        <w:br/>
      </w:r>
      <w:r w:rsidR="00AB4C11" w:rsidRPr="00EA261B">
        <w:rPr>
          <w:rFonts w:ascii="Segoe UI" w:eastAsia="Times New Roman" w:hAnsi="Segoe UI" w:cs="Segoe UI"/>
          <w:color w:val="000000"/>
          <w:sz w:val="20"/>
          <w:szCs w:val="20"/>
        </w:rPr>
        <w:t xml:space="preserve">Mobile: </w:t>
      </w:r>
      <w:r w:rsidR="00F521EB">
        <w:rPr>
          <w:rFonts w:ascii="Segoe UI" w:eastAsia="Times New Roman" w:hAnsi="Segoe UI" w:cs="Segoe UI"/>
          <w:color w:val="000000"/>
          <w:sz w:val="20"/>
          <w:szCs w:val="20"/>
        </w:rPr>
        <w:t>+</w:t>
      </w:r>
      <w:r w:rsidR="009046D8">
        <w:rPr>
          <w:rFonts w:ascii="Segoe UI" w:eastAsia="Times New Roman" w:hAnsi="Segoe UI" w:cs="Segoe UI"/>
          <w:color w:val="000000"/>
          <w:sz w:val="20"/>
          <w:szCs w:val="20"/>
        </w:rPr>
        <w:t>961</w:t>
      </w:r>
      <w:r>
        <w:rPr>
          <w:rFonts w:ascii="Segoe UI" w:eastAsia="Times New Roman" w:hAnsi="Segoe UI" w:cs="Segoe UI"/>
          <w:color w:val="000000"/>
          <w:sz w:val="20"/>
          <w:szCs w:val="20"/>
        </w:rPr>
        <w:t>7155</w:t>
      </w:r>
      <w:r w:rsidR="00620B83">
        <w:rPr>
          <w:rFonts w:ascii="Segoe UI" w:eastAsia="Times New Roman" w:hAnsi="Segoe UI" w:cs="Segoe UI"/>
          <w:color w:val="000000"/>
          <w:sz w:val="20"/>
          <w:szCs w:val="20"/>
        </w:rPr>
        <w:t>222</w:t>
      </w:r>
      <w:bookmarkStart w:id="0" w:name="_GoBack"/>
      <w:bookmarkEnd w:id="0"/>
      <w:r>
        <w:rPr>
          <w:rFonts w:ascii="Segoe UI" w:eastAsia="Times New Roman" w:hAnsi="Segoe UI" w:cs="Segoe UI"/>
          <w:color w:val="000000"/>
          <w:sz w:val="20"/>
          <w:szCs w:val="20"/>
        </w:rPr>
        <w:t>9</w:t>
      </w:r>
      <w:r w:rsidR="00EA261B">
        <w:rPr>
          <w:rFonts w:ascii="Segoe UI" w:eastAsia="Times New Roman" w:hAnsi="Segoe UI" w:cs="Segoe UI"/>
          <w:color w:val="000000"/>
          <w:sz w:val="20"/>
          <w:szCs w:val="20"/>
        </w:rPr>
        <w:br/>
        <w:t xml:space="preserve"> </w:t>
      </w:r>
    </w:p>
    <w:p w:rsidR="00EA261B" w:rsidRPr="00107FEE" w:rsidRDefault="00EA261B" w:rsidP="00AB4C11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0"/>
        </w:rPr>
      </w:pPr>
    </w:p>
    <w:p w:rsidR="006C0A01" w:rsidRPr="00107FEE" w:rsidRDefault="006C0A01" w:rsidP="006C0A0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Cs w:val="19"/>
        </w:rPr>
      </w:pPr>
      <w:r w:rsidRPr="00107FEE">
        <w:rPr>
          <w:rFonts w:ascii="Segoe UI" w:eastAsia="Times New Roman" w:hAnsi="Segoe UI" w:cs="Segoe UI"/>
          <w:b/>
          <w:bCs/>
          <w:color w:val="000000"/>
          <w:szCs w:val="19"/>
        </w:rPr>
        <w:t xml:space="preserve">Personal Information </w:t>
      </w:r>
    </w:p>
    <w:p w:rsidR="00E3418B" w:rsidRPr="005F5463" w:rsidRDefault="00620B83" w:rsidP="006C0A0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19"/>
          <w:szCs w:val="19"/>
        </w:rPr>
      </w:pPr>
      <w:r>
        <w:rPr>
          <w:rFonts w:ascii="Segoe UI" w:eastAsia="Times New Roman" w:hAnsi="Segoe UI" w:cs="Segoe UI"/>
          <w:noProof/>
          <w:color w:val="000000"/>
          <w:sz w:val="19"/>
          <w:szCs w:val="19"/>
        </w:rPr>
        <w:pict>
          <v:rect id="_x0000_i1025" style="width:0;height:1.5pt" o:hralign="center" o:hrstd="t" o:hr="t" fillcolor="#a0a0a0" stroked="f"/>
        </w:pict>
      </w:r>
    </w:p>
    <w:p w:rsidR="00E3418B" w:rsidRPr="00107FEE" w:rsidRDefault="006C0A01" w:rsidP="00EA261B">
      <w:pPr>
        <w:spacing w:after="0" w:line="240" w:lineRule="auto"/>
        <w:rPr>
          <w:rFonts w:ascii="Segoe UI" w:eastAsia="Times New Roman" w:hAnsi="Segoe UI" w:cs="Segoe UI"/>
          <w:bCs/>
          <w:color w:val="000000"/>
          <w:sz w:val="20"/>
          <w:szCs w:val="19"/>
        </w:rPr>
      </w:pPr>
      <w:r w:rsidRPr="00107FEE">
        <w:rPr>
          <w:rFonts w:ascii="Segoe UI" w:eastAsia="Times New Roman" w:hAnsi="Segoe UI" w:cs="Segoe UI"/>
          <w:bCs/>
          <w:color w:val="000000"/>
          <w:sz w:val="20"/>
          <w:szCs w:val="19"/>
        </w:rPr>
        <w:t>Date of birth: 09/12/1991</w:t>
      </w:r>
    </w:p>
    <w:p w:rsidR="006C0A01" w:rsidRPr="00107FEE" w:rsidRDefault="006C0A01" w:rsidP="00EA261B">
      <w:pPr>
        <w:spacing w:after="0" w:line="240" w:lineRule="auto"/>
        <w:rPr>
          <w:rFonts w:ascii="Segoe UI" w:eastAsia="Times New Roman" w:hAnsi="Segoe UI" w:cs="Segoe UI"/>
          <w:bCs/>
          <w:color w:val="000000"/>
          <w:sz w:val="20"/>
          <w:szCs w:val="19"/>
        </w:rPr>
      </w:pPr>
      <w:r w:rsidRPr="00107FEE">
        <w:rPr>
          <w:rFonts w:ascii="Segoe UI" w:eastAsia="Times New Roman" w:hAnsi="Segoe UI" w:cs="Segoe UI"/>
          <w:bCs/>
          <w:color w:val="000000"/>
          <w:sz w:val="20"/>
          <w:szCs w:val="19"/>
        </w:rPr>
        <w:t xml:space="preserve">Nationality: Lebanese </w:t>
      </w:r>
    </w:p>
    <w:p w:rsidR="006C0A01" w:rsidRPr="00107FEE" w:rsidRDefault="006C0A01" w:rsidP="00EA261B">
      <w:pPr>
        <w:spacing w:after="0" w:line="240" w:lineRule="auto"/>
        <w:rPr>
          <w:rFonts w:ascii="Segoe UI" w:eastAsia="Times New Roman" w:hAnsi="Segoe UI" w:cs="Segoe UI"/>
          <w:bCs/>
          <w:color w:val="000000"/>
          <w:sz w:val="20"/>
          <w:szCs w:val="19"/>
        </w:rPr>
      </w:pPr>
      <w:r w:rsidRPr="00107FEE">
        <w:rPr>
          <w:rFonts w:ascii="Segoe UI" w:eastAsia="Times New Roman" w:hAnsi="Segoe UI" w:cs="Segoe UI"/>
          <w:bCs/>
          <w:color w:val="000000"/>
          <w:sz w:val="20"/>
          <w:szCs w:val="19"/>
        </w:rPr>
        <w:t xml:space="preserve">Address: Haret Hreik , Beirut , Lebanon   </w:t>
      </w:r>
    </w:p>
    <w:p w:rsidR="00D877C9" w:rsidRPr="00107FEE" w:rsidRDefault="00D877C9" w:rsidP="00EA261B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19"/>
        </w:rPr>
      </w:pPr>
    </w:p>
    <w:p w:rsidR="006C0A01" w:rsidRPr="005F5463" w:rsidRDefault="006C0A01" w:rsidP="006C0A0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19"/>
          <w:szCs w:val="19"/>
        </w:rPr>
      </w:pPr>
      <w:r w:rsidRPr="00107FEE">
        <w:rPr>
          <w:rFonts w:ascii="Segoe UI" w:eastAsia="Times New Roman" w:hAnsi="Segoe UI" w:cs="Segoe UI"/>
          <w:b/>
          <w:bCs/>
          <w:color w:val="000000"/>
          <w:szCs w:val="19"/>
        </w:rPr>
        <w:t>Objective</w:t>
      </w:r>
      <w:r w:rsidR="00620B83">
        <w:rPr>
          <w:rFonts w:ascii="Segoe UI" w:eastAsia="Times New Roman" w:hAnsi="Segoe UI" w:cs="Segoe UI"/>
          <w:noProof/>
          <w:color w:val="000000"/>
          <w:sz w:val="19"/>
          <w:szCs w:val="19"/>
        </w:rPr>
        <w:pict>
          <v:rect id="_x0000_i1026" style="width:0;height:1.5pt" o:hralign="center" o:hrstd="t" o:hr="t" fillcolor="#a0a0a0" stroked="f"/>
        </w:pict>
      </w:r>
    </w:p>
    <w:p w:rsidR="006C0A01" w:rsidRPr="00107FEE" w:rsidRDefault="006C0A01" w:rsidP="00EA261B">
      <w:pPr>
        <w:spacing w:after="0" w:line="240" w:lineRule="auto"/>
        <w:rPr>
          <w:rFonts w:ascii="Segoe UI" w:eastAsia="Times New Roman" w:hAnsi="Segoe UI" w:cs="Segoe UI"/>
          <w:bCs/>
          <w:color w:val="000000"/>
          <w:sz w:val="20"/>
          <w:szCs w:val="19"/>
        </w:rPr>
      </w:pPr>
      <w:r w:rsidRPr="00107FEE">
        <w:rPr>
          <w:rFonts w:ascii="Segoe UI" w:eastAsia="Times New Roman" w:hAnsi="Segoe UI" w:cs="Segoe UI"/>
          <w:bCs/>
          <w:color w:val="000000"/>
          <w:sz w:val="20"/>
          <w:szCs w:val="19"/>
        </w:rPr>
        <w:t>An experienced accountant looking for a be</w:t>
      </w:r>
      <w:r w:rsidR="00F8182B" w:rsidRPr="00107FEE">
        <w:rPr>
          <w:rFonts w:ascii="Segoe UI" w:eastAsia="Times New Roman" w:hAnsi="Segoe UI" w:cs="Segoe UI"/>
          <w:bCs/>
          <w:color w:val="000000"/>
          <w:sz w:val="20"/>
          <w:szCs w:val="19"/>
        </w:rPr>
        <w:t xml:space="preserve">tter position in the field, were I can utilize my skills, put my experience into practice and make a commitment </w:t>
      </w:r>
    </w:p>
    <w:p w:rsidR="00F8182B" w:rsidRDefault="00F8182B" w:rsidP="00EA261B">
      <w:pPr>
        <w:spacing w:after="0" w:line="240" w:lineRule="auto"/>
        <w:rPr>
          <w:rFonts w:ascii="Segoe UI" w:eastAsia="Times New Roman" w:hAnsi="Segoe UI" w:cs="Segoe UI"/>
          <w:bCs/>
          <w:color w:val="000000"/>
          <w:sz w:val="19"/>
          <w:szCs w:val="19"/>
        </w:rPr>
      </w:pPr>
    </w:p>
    <w:p w:rsidR="00D877C9" w:rsidRPr="00107FEE" w:rsidRDefault="00D877C9" w:rsidP="00EA261B">
      <w:pPr>
        <w:spacing w:after="0" w:line="240" w:lineRule="auto"/>
        <w:rPr>
          <w:rFonts w:ascii="Segoe UI" w:eastAsia="Times New Roman" w:hAnsi="Segoe UI" w:cs="Segoe UI"/>
          <w:bCs/>
          <w:color w:val="000000"/>
          <w:szCs w:val="19"/>
        </w:rPr>
      </w:pPr>
    </w:p>
    <w:p w:rsidR="00EA261B" w:rsidRPr="00107FEE" w:rsidRDefault="00EA261B" w:rsidP="00EA261B">
      <w:pPr>
        <w:spacing w:after="0" w:line="240" w:lineRule="auto"/>
        <w:rPr>
          <w:rFonts w:ascii="Segoe UI" w:eastAsia="Times New Roman" w:hAnsi="Segoe UI" w:cs="Segoe UI"/>
          <w:color w:val="000000"/>
          <w:szCs w:val="19"/>
        </w:rPr>
      </w:pPr>
      <w:r w:rsidRPr="00107FEE">
        <w:rPr>
          <w:rFonts w:ascii="Segoe UI" w:eastAsia="Times New Roman" w:hAnsi="Segoe UI" w:cs="Segoe UI"/>
          <w:b/>
          <w:bCs/>
          <w:color w:val="000000"/>
          <w:szCs w:val="19"/>
        </w:rPr>
        <w:t>EDUCATION</w:t>
      </w:r>
    </w:p>
    <w:p w:rsidR="00EA261B" w:rsidRPr="00AB4C11" w:rsidRDefault="00620B83" w:rsidP="00EA261B">
      <w:pPr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</w:rPr>
      </w:pPr>
      <w:r>
        <w:rPr>
          <w:rFonts w:ascii="Segoe UI" w:eastAsia="Times New Roman" w:hAnsi="Segoe UI" w:cs="Segoe UI"/>
          <w:noProof/>
          <w:color w:val="000000"/>
          <w:sz w:val="19"/>
          <w:szCs w:val="19"/>
        </w:rPr>
        <w:pict>
          <v:rect id="_x0000_i1027" style="width:0;height:1.5pt" o:hralign="center" o:hrstd="t" o:hr="t" fillcolor="#a0a0a0" stroked="f"/>
        </w:pict>
      </w:r>
    </w:p>
    <w:tbl>
      <w:tblPr>
        <w:tblpPr w:leftFromText="45" w:rightFromText="45" w:vertAnchor="text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5"/>
        <w:gridCol w:w="4710"/>
        <w:gridCol w:w="2355"/>
      </w:tblGrid>
      <w:tr w:rsidR="00EA261B" w:rsidRPr="00AB4C11" w:rsidTr="00FA6FE7">
        <w:trPr>
          <w:tblCellSpacing w:w="0" w:type="dxa"/>
        </w:trPr>
        <w:tc>
          <w:tcPr>
            <w:tcW w:w="1250" w:type="pct"/>
            <w:vAlign w:val="center"/>
            <w:hideMark/>
          </w:tcPr>
          <w:p w:rsidR="00EA261B" w:rsidRPr="00AB4C11" w:rsidRDefault="00F8182B" w:rsidP="00F8182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September 2014</w:t>
            </w:r>
            <w:r w:rsidR="009046D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F8182B" w:rsidRDefault="00F8182B" w:rsidP="006C0A01">
            <w:pPr>
              <w:rPr>
                <w:rFonts w:eastAsia="Times New Roman"/>
              </w:rPr>
            </w:pPr>
          </w:p>
          <w:p w:rsidR="00EA261B" w:rsidRPr="00AB4C11" w:rsidRDefault="00F8182B" w:rsidP="006C0A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IS College </w:t>
            </w:r>
          </w:p>
        </w:tc>
        <w:tc>
          <w:tcPr>
            <w:tcW w:w="1250" w:type="pct"/>
            <w:vAlign w:val="center"/>
            <w:hideMark/>
          </w:tcPr>
          <w:p w:rsidR="00EA261B" w:rsidRPr="00AB4C11" w:rsidRDefault="00EA261B" w:rsidP="00FA6FE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B4C11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EBANON</w:t>
            </w:r>
          </w:p>
        </w:tc>
      </w:tr>
      <w:tr w:rsidR="00EA261B" w:rsidRPr="00AB4C11" w:rsidTr="00FA6FE7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61B" w:rsidRPr="00AB4C11" w:rsidRDefault="00EA261B" w:rsidP="00FA6F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261B" w:rsidRDefault="00D877C9" w:rsidP="00FA6FE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Lebanese Technical Excellence </w:t>
            </w:r>
            <w:r w:rsidR="00DC399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Certificate (TS2) in Accounting and Auditing </w:t>
            </w:r>
          </w:p>
          <w:p w:rsidR="00591582" w:rsidRPr="00AB4C11" w:rsidRDefault="00591582" w:rsidP="00FA6F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A261B" w:rsidRPr="00AB4C11" w:rsidRDefault="00EA261B" w:rsidP="00FA6F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A261B" w:rsidRPr="00AB4C11" w:rsidTr="00FA6F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261B" w:rsidRPr="00AB4C11" w:rsidRDefault="00EA261B" w:rsidP="00FA6F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</w:p>
        </w:tc>
      </w:tr>
    </w:tbl>
    <w:tbl>
      <w:tblPr>
        <w:tblpPr w:leftFromText="45" w:rightFromText="45" w:vertAnchor="text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5"/>
        <w:gridCol w:w="4710"/>
        <w:gridCol w:w="2355"/>
      </w:tblGrid>
      <w:tr w:rsidR="00EA261B" w:rsidRPr="00AB4C11" w:rsidTr="00FA6FE7">
        <w:trPr>
          <w:tblCellSpacing w:w="0" w:type="dxa"/>
        </w:trPr>
        <w:tc>
          <w:tcPr>
            <w:tcW w:w="1250" w:type="pct"/>
            <w:vAlign w:val="center"/>
            <w:hideMark/>
          </w:tcPr>
          <w:p w:rsidR="00EA261B" w:rsidRPr="00AB4C11" w:rsidRDefault="00D877C9" w:rsidP="00FA6F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September 2012</w:t>
            </w:r>
          </w:p>
        </w:tc>
        <w:tc>
          <w:tcPr>
            <w:tcW w:w="2500" w:type="pct"/>
            <w:vAlign w:val="center"/>
            <w:hideMark/>
          </w:tcPr>
          <w:p w:rsidR="00EA261B" w:rsidRPr="00AB4C11" w:rsidRDefault="00D877C9" w:rsidP="00FA6F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eastAsia="Times New Roman"/>
              </w:rPr>
              <w:t>CIS College</w:t>
            </w:r>
          </w:p>
        </w:tc>
        <w:tc>
          <w:tcPr>
            <w:tcW w:w="1250" w:type="pct"/>
            <w:vAlign w:val="center"/>
            <w:hideMark/>
          </w:tcPr>
          <w:p w:rsidR="00EA261B" w:rsidRPr="00AB4C11" w:rsidRDefault="00EA261B" w:rsidP="00FA6FE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B4C11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EBANON</w:t>
            </w:r>
          </w:p>
        </w:tc>
      </w:tr>
      <w:tr w:rsidR="00EA261B" w:rsidRPr="005F5463" w:rsidTr="00FA6FE7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61B" w:rsidRPr="00AB4C11" w:rsidRDefault="00EA261B" w:rsidP="00FA6F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261B" w:rsidRPr="00AB4C11" w:rsidRDefault="00D877C9" w:rsidP="00D8441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Lebanese Technical Baccalaureate (BT3) IN Accounting and Auditing </w:t>
            </w:r>
          </w:p>
        </w:tc>
        <w:tc>
          <w:tcPr>
            <w:tcW w:w="0" w:type="auto"/>
            <w:vAlign w:val="center"/>
            <w:hideMark/>
          </w:tcPr>
          <w:p w:rsidR="00EA261B" w:rsidRPr="00AB4C11" w:rsidRDefault="00EA261B" w:rsidP="00FA6FE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</w:tr>
    </w:tbl>
    <w:p w:rsidR="00EA261B" w:rsidRPr="00AB4C11" w:rsidRDefault="00EA261B" w:rsidP="00EA261B">
      <w:pPr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</w:rPr>
      </w:pPr>
      <w:r w:rsidRPr="00AB4C11">
        <w:rPr>
          <w:rFonts w:ascii="Segoe UI" w:eastAsia="Times New Roman" w:hAnsi="Segoe UI" w:cs="Segoe UI"/>
          <w:color w:val="000000"/>
          <w:sz w:val="19"/>
          <w:szCs w:val="19"/>
        </w:rPr>
        <w:t> </w:t>
      </w:r>
    </w:p>
    <w:p w:rsidR="00E3418B" w:rsidRDefault="00E3418B" w:rsidP="00AB4C1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19"/>
          <w:szCs w:val="19"/>
        </w:rPr>
      </w:pPr>
    </w:p>
    <w:p w:rsidR="00E3418B" w:rsidRDefault="00E3418B" w:rsidP="00AB4C1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19"/>
          <w:szCs w:val="19"/>
        </w:rPr>
      </w:pPr>
    </w:p>
    <w:p w:rsidR="00AB4C11" w:rsidRPr="00107FEE" w:rsidRDefault="00AB4C11" w:rsidP="00AB4C11">
      <w:pPr>
        <w:spacing w:after="0" w:line="240" w:lineRule="auto"/>
        <w:rPr>
          <w:rFonts w:ascii="Segoe UI" w:eastAsia="Times New Roman" w:hAnsi="Segoe UI" w:cs="Segoe UI"/>
          <w:color w:val="000000"/>
          <w:szCs w:val="19"/>
        </w:rPr>
      </w:pPr>
      <w:r w:rsidRPr="00107FEE">
        <w:rPr>
          <w:rFonts w:ascii="Segoe UI" w:eastAsia="Times New Roman" w:hAnsi="Segoe UI" w:cs="Segoe UI"/>
          <w:b/>
          <w:bCs/>
          <w:color w:val="000000"/>
          <w:szCs w:val="19"/>
        </w:rPr>
        <w:t>PROFESSIONAL EXPERIENCE</w:t>
      </w:r>
    </w:p>
    <w:p w:rsidR="00AB4C11" w:rsidRPr="00AB4C11" w:rsidRDefault="00620B83" w:rsidP="00AB4C11">
      <w:pPr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</w:rPr>
      </w:pPr>
      <w:r>
        <w:rPr>
          <w:rFonts w:ascii="Segoe UI" w:eastAsia="Times New Roman" w:hAnsi="Segoe UI" w:cs="Segoe UI"/>
          <w:noProof/>
          <w:color w:val="000000"/>
          <w:sz w:val="19"/>
          <w:szCs w:val="19"/>
        </w:rPr>
        <w:pict>
          <v:rect id="_x0000_i1028" style="width:0;height:1.5pt" o:hralign="center" o:hrstd="t" o:hr="t" fillcolor="#a0a0a0" stroked="f"/>
        </w:pict>
      </w:r>
    </w:p>
    <w:p w:rsidR="00AB4C11" w:rsidRPr="00AB4C11" w:rsidRDefault="00AB4C11" w:rsidP="00AB4C11">
      <w:pPr>
        <w:spacing w:after="0" w:line="240" w:lineRule="auto"/>
        <w:rPr>
          <w:rFonts w:ascii="Segoe UI" w:eastAsia="Times New Roman" w:hAnsi="Segoe UI" w:cs="Segoe UI"/>
          <w:vanish/>
          <w:color w:val="000000"/>
          <w:sz w:val="19"/>
          <w:szCs w:val="19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5"/>
        <w:gridCol w:w="4710"/>
        <w:gridCol w:w="2355"/>
      </w:tblGrid>
      <w:tr w:rsidR="00AB4C11" w:rsidRPr="005F5463" w:rsidTr="006C0A01">
        <w:trPr>
          <w:trHeight w:val="150"/>
          <w:tblCellSpacing w:w="0" w:type="dxa"/>
        </w:trPr>
        <w:tc>
          <w:tcPr>
            <w:tcW w:w="1250" w:type="pct"/>
            <w:vAlign w:val="center"/>
            <w:hideMark/>
          </w:tcPr>
          <w:p w:rsidR="00AB4C11" w:rsidRPr="00AB4C11" w:rsidRDefault="00AB4C11" w:rsidP="00AB4C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AB4C11" w:rsidRPr="00AB4C11" w:rsidRDefault="00AB4C11" w:rsidP="009046D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  <w:hideMark/>
          </w:tcPr>
          <w:p w:rsidR="005F5463" w:rsidRPr="00AB4C11" w:rsidRDefault="00AB4C11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5F5463" w:rsidRPr="00AB4C11" w:rsidTr="00C6296C">
        <w:trPr>
          <w:tblCellSpacing w:w="0" w:type="dxa"/>
        </w:trPr>
        <w:tc>
          <w:tcPr>
            <w:tcW w:w="1250" w:type="pct"/>
            <w:vAlign w:val="center"/>
            <w:hideMark/>
          </w:tcPr>
          <w:p w:rsidR="00673257" w:rsidRDefault="00D877C9" w:rsidP="006411B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July 2014</w:t>
            </w:r>
            <w:r w:rsidR="008236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– </w:t>
            </w:r>
          </w:p>
          <w:p w:rsidR="005F5463" w:rsidRDefault="00D877C9" w:rsidP="006411B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October </w:t>
            </w:r>
            <w:r w:rsidR="0067325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14</w:t>
            </w:r>
            <w:r w:rsidR="006411B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6411BE" w:rsidRPr="00AB4C11" w:rsidRDefault="006411BE" w:rsidP="006411B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  <w:hideMark/>
          </w:tcPr>
          <w:p w:rsidR="006411BE" w:rsidRPr="00AB4C11" w:rsidRDefault="00673257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Mohammad Hmede for Accounting and Auditing </w:t>
            </w:r>
          </w:p>
        </w:tc>
        <w:tc>
          <w:tcPr>
            <w:tcW w:w="1250" w:type="pct"/>
            <w:vAlign w:val="center"/>
            <w:hideMark/>
          </w:tcPr>
          <w:p w:rsidR="005F5463" w:rsidRPr="00AB4C11" w:rsidRDefault="00673257" w:rsidP="005F546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Hamra </w:t>
            </w:r>
            <w:r w:rsidR="00AE3ABB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 </w:t>
            </w:r>
            <w:r w:rsidR="005F5463" w:rsidRPr="00AB4C11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- LEBANON</w:t>
            </w:r>
          </w:p>
        </w:tc>
      </w:tr>
      <w:tr w:rsidR="005F5463" w:rsidRPr="00AB4C11" w:rsidTr="00C6296C">
        <w:trPr>
          <w:tblCellSpacing w:w="0" w:type="dxa"/>
        </w:trPr>
        <w:tc>
          <w:tcPr>
            <w:tcW w:w="0" w:type="auto"/>
            <w:vAlign w:val="center"/>
            <w:hideMark/>
          </w:tcPr>
          <w:p w:rsidR="006411BE" w:rsidRDefault="00673257" w:rsidP="006411B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October 2014</w:t>
            </w:r>
            <w:r w:rsidR="006411B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–</w:t>
            </w:r>
          </w:p>
          <w:p w:rsidR="005F5463" w:rsidRDefault="00673257" w:rsidP="006411B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pril 2015</w:t>
            </w:r>
          </w:p>
          <w:p w:rsidR="006411BE" w:rsidRDefault="006411BE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6411BE" w:rsidRDefault="006411BE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6411BE" w:rsidRPr="00AB4C11" w:rsidRDefault="006411BE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411BE" w:rsidRDefault="00673257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UBC (United Business Contractors) </w:t>
            </w:r>
          </w:p>
          <w:p w:rsidR="00023D80" w:rsidRDefault="00023D80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6411BE" w:rsidRDefault="00023D80" w:rsidP="005F546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-Accounting</w:t>
            </w:r>
          </w:p>
          <w:p w:rsidR="00023D80" w:rsidRDefault="00023D80" w:rsidP="005F546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-Organizing projects payment </w:t>
            </w:r>
          </w:p>
          <w:p w:rsidR="00023D80" w:rsidRPr="00023D80" w:rsidRDefault="00023D80" w:rsidP="005F546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</w:p>
          <w:p w:rsidR="006411BE" w:rsidRPr="006411BE" w:rsidRDefault="006411BE" w:rsidP="006411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F5463" w:rsidRPr="00AB4C11" w:rsidRDefault="00023D80" w:rsidP="00023D8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              Saida Old Road                  </w:t>
            </w:r>
          </w:p>
        </w:tc>
      </w:tr>
      <w:tr w:rsidR="005F5463" w:rsidRPr="00AE3ABB" w:rsidTr="00023D80">
        <w:trPr>
          <w:trHeight w:val="732"/>
          <w:tblCellSpacing w:w="0" w:type="dxa"/>
        </w:trPr>
        <w:tc>
          <w:tcPr>
            <w:tcW w:w="1250" w:type="pct"/>
            <w:vAlign w:val="center"/>
            <w:hideMark/>
          </w:tcPr>
          <w:p w:rsidR="005F5463" w:rsidRDefault="00023D80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pril 2015</w:t>
            </w:r>
            <w:r w:rsidR="005F5463"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–</w:t>
            </w:r>
          </w:p>
          <w:p w:rsidR="00023D80" w:rsidRPr="00AB4C11" w:rsidRDefault="00023D80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Present day </w:t>
            </w:r>
          </w:p>
        </w:tc>
        <w:tc>
          <w:tcPr>
            <w:tcW w:w="2500" w:type="pct"/>
            <w:vAlign w:val="center"/>
            <w:hideMark/>
          </w:tcPr>
          <w:p w:rsidR="005F5463" w:rsidRDefault="00023D80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BFS (Beydoun Fire Safety)</w:t>
            </w:r>
          </w:p>
          <w:p w:rsidR="00023D80" w:rsidRDefault="00023D80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-Stock Controller </w:t>
            </w:r>
          </w:p>
          <w:p w:rsidR="00023D80" w:rsidRPr="00AB4C11" w:rsidRDefault="00023D80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-Accounting Position </w:t>
            </w:r>
          </w:p>
        </w:tc>
        <w:tc>
          <w:tcPr>
            <w:tcW w:w="1250" w:type="pct"/>
            <w:vAlign w:val="center"/>
            <w:hideMark/>
          </w:tcPr>
          <w:p w:rsidR="005F5463" w:rsidRPr="00AB4C11" w:rsidRDefault="005F5463" w:rsidP="00023D8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  <w:r w:rsidR="00023D8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              Ain Lmrayse</w:t>
            </w:r>
          </w:p>
        </w:tc>
      </w:tr>
    </w:tbl>
    <w:tbl>
      <w:tblPr>
        <w:tblW w:w="376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"/>
        <w:gridCol w:w="4684"/>
        <w:gridCol w:w="2340"/>
      </w:tblGrid>
      <w:tr w:rsidR="00107FEE" w:rsidRPr="00AE3ABB" w:rsidTr="00107FEE">
        <w:trPr>
          <w:trHeight w:val="35"/>
          <w:tblCellSpacing w:w="15" w:type="dxa"/>
        </w:trPr>
        <w:tc>
          <w:tcPr>
            <w:tcW w:w="35" w:type="pct"/>
            <w:vAlign w:val="center"/>
          </w:tcPr>
          <w:p w:rsidR="00107FEE" w:rsidRPr="00AE3ABB" w:rsidRDefault="00107FEE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268" w:type="pct"/>
            <w:vAlign w:val="center"/>
          </w:tcPr>
          <w:p w:rsidR="00107FEE" w:rsidRPr="005F5463" w:rsidRDefault="00107FEE" w:rsidP="00DC399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612" w:type="pct"/>
            <w:vAlign w:val="center"/>
          </w:tcPr>
          <w:p w:rsidR="00107FEE" w:rsidRPr="00AB4C11" w:rsidRDefault="00107FEE" w:rsidP="005F54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</w:tbl>
    <w:p w:rsidR="00AB4C11" w:rsidRPr="00E3418B" w:rsidRDefault="00AB4C11" w:rsidP="005F7BB9">
      <w:pPr>
        <w:rPr>
          <w:rFonts w:ascii="Segoe UI" w:eastAsia="Times New Roman" w:hAnsi="Segoe UI" w:cs="Segoe UI"/>
          <w:b/>
          <w:bCs/>
          <w:color w:val="000000"/>
          <w:sz w:val="19"/>
          <w:szCs w:val="19"/>
        </w:rPr>
      </w:pPr>
    </w:p>
    <w:p w:rsidR="00E3418B" w:rsidRDefault="00107FEE" w:rsidP="00AB4C1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19"/>
          <w:szCs w:val="19"/>
        </w:rPr>
      </w:pPr>
      <w:r w:rsidRPr="00107FEE">
        <w:rPr>
          <w:rFonts w:ascii="Segoe UI" w:eastAsia="Times New Roman" w:hAnsi="Segoe UI" w:cs="Segoe UI"/>
          <w:b/>
          <w:bCs/>
          <w:color w:val="000000"/>
          <w:szCs w:val="19"/>
        </w:rPr>
        <w:t xml:space="preserve">Technical Skills </w:t>
      </w:r>
      <w:r w:rsidR="00620B83">
        <w:rPr>
          <w:rFonts w:ascii="Segoe UI" w:eastAsia="Times New Roman" w:hAnsi="Segoe UI" w:cs="Segoe UI"/>
          <w:noProof/>
          <w:color w:val="000000"/>
          <w:sz w:val="19"/>
          <w:szCs w:val="19"/>
        </w:rPr>
        <w:pict>
          <v:rect id="_x0000_i1029" style="width:0;height:1.5pt" o:hralign="center" o:hrstd="t" o:hr="t" fillcolor="#a0a0a0" stroked="f"/>
        </w:pict>
      </w:r>
    </w:p>
    <w:p w:rsidR="00107FEE" w:rsidRDefault="00107FEE" w:rsidP="00AB4C11">
      <w:pPr>
        <w:spacing w:after="0" w:line="240" w:lineRule="auto"/>
        <w:rPr>
          <w:rFonts w:ascii="Segoe UI" w:eastAsia="Times New Roman" w:hAnsi="Segoe UI" w:cs="Segoe UI"/>
          <w:bCs/>
          <w:color w:val="000000"/>
          <w:sz w:val="19"/>
          <w:szCs w:val="19"/>
        </w:rPr>
      </w:pPr>
      <w:r>
        <w:rPr>
          <w:rFonts w:ascii="Segoe UI" w:eastAsia="Times New Roman" w:hAnsi="Segoe UI" w:cs="Segoe UI"/>
          <w:b/>
          <w:bCs/>
          <w:color w:val="000000"/>
          <w:sz w:val="19"/>
          <w:szCs w:val="19"/>
        </w:rPr>
        <w:lastRenderedPageBreak/>
        <w:t>-</w:t>
      </w:r>
      <w:r>
        <w:rPr>
          <w:rFonts w:ascii="Segoe UI" w:eastAsia="Times New Roman" w:hAnsi="Segoe UI" w:cs="Segoe UI"/>
          <w:bCs/>
          <w:color w:val="000000"/>
          <w:sz w:val="19"/>
          <w:szCs w:val="19"/>
        </w:rPr>
        <w:t>Microsoft Office (Excel/Access/Word)</w:t>
      </w:r>
    </w:p>
    <w:p w:rsidR="00107FEE" w:rsidRDefault="00107FEE" w:rsidP="00AB4C11">
      <w:pPr>
        <w:spacing w:after="0" w:line="240" w:lineRule="auto"/>
        <w:rPr>
          <w:rFonts w:ascii="Segoe UI" w:eastAsia="Times New Roman" w:hAnsi="Segoe UI" w:cs="Segoe UI"/>
          <w:bCs/>
          <w:color w:val="000000"/>
          <w:sz w:val="19"/>
          <w:szCs w:val="19"/>
        </w:rPr>
      </w:pPr>
      <w:r>
        <w:rPr>
          <w:rFonts w:ascii="Segoe UI" w:eastAsia="Times New Roman" w:hAnsi="Segoe UI" w:cs="Segoe UI"/>
          <w:bCs/>
          <w:color w:val="000000"/>
          <w:sz w:val="19"/>
          <w:szCs w:val="19"/>
        </w:rPr>
        <w:t xml:space="preserve">-IDS Program </w:t>
      </w:r>
    </w:p>
    <w:p w:rsidR="00107FEE" w:rsidRDefault="00107FEE" w:rsidP="00AB4C11">
      <w:pPr>
        <w:spacing w:after="0" w:line="240" w:lineRule="auto"/>
        <w:rPr>
          <w:rFonts w:ascii="Segoe UI" w:eastAsia="Times New Roman" w:hAnsi="Segoe UI" w:cs="Segoe UI"/>
          <w:bCs/>
          <w:color w:val="000000"/>
          <w:sz w:val="19"/>
          <w:szCs w:val="19"/>
        </w:rPr>
      </w:pPr>
      <w:r>
        <w:rPr>
          <w:rFonts w:ascii="Segoe UI" w:eastAsia="Times New Roman" w:hAnsi="Segoe UI" w:cs="Segoe UI"/>
          <w:bCs/>
          <w:color w:val="000000"/>
          <w:sz w:val="19"/>
          <w:szCs w:val="19"/>
        </w:rPr>
        <w:t>-Excellent typing skills</w:t>
      </w:r>
    </w:p>
    <w:p w:rsidR="00AB4C11" w:rsidRPr="00AB4C11" w:rsidRDefault="00AB4C11" w:rsidP="00AB4C11">
      <w:pPr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5"/>
        <w:gridCol w:w="7065"/>
      </w:tblGrid>
      <w:tr w:rsidR="00AB4C11" w:rsidRPr="005F5463" w:rsidTr="00AB4C11">
        <w:trPr>
          <w:tblCellSpacing w:w="0" w:type="dxa"/>
        </w:trPr>
        <w:tc>
          <w:tcPr>
            <w:tcW w:w="1250" w:type="pct"/>
            <w:hideMark/>
          </w:tcPr>
          <w:p w:rsidR="00AB4C11" w:rsidRPr="00AB4C11" w:rsidRDefault="00107FEE" w:rsidP="00AB4C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-</w:t>
            </w:r>
            <w:r w:rsidR="00AB4C11"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3750" w:type="pct"/>
            <w:vAlign w:val="center"/>
            <w:hideMark/>
          </w:tcPr>
          <w:p w:rsidR="00AB4C11" w:rsidRPr="00AB4C11" w:rsidRDefault="00AB4C11" w:rsidP="00107FE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B4C1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Arabic:</w:t>
            </w:r>
            <w:r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Full Professional Proficiency ; </w:t>
            </w:r>
            <w:r w:rsidRPr="00AB4C1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English:</w:t>
            </w:r>
            <w:r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="00107FE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Good</w:t>
            </w:r>
            <w:r w:rsidR="008236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br/>
            </w:r>
          </w:p>
        </w:tc>
      </w:tr>
      <w:tr w:rsidR="00AB4C11" w:rsidRPr="005F5463" w:rsidTr="00107FEE">
        <w:trPr>
          <w:tblCellSpacing w:w="0" w:type="dxa"/>
        </w:trPr>
        <w:tc>
          <w:tcPr>
            <w:tcW w:w="0" w:type="auto"/>
          </w:tcPr>
          <w:p w:rsidR="00AB4C11" w:rsidRPr="00AB4C11" w:rsidRDefault="00AB4C11" w:rsidP="00AB4C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4C11" w:rsidRPr="00AB4C11" w:rsidRDefault="00AB4C11" w:rsidP="00AB4C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AB4C11" w:rsidRPr="00AB4C11" w:rsidTr="00AB4C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B4C11" w:rsidRPr="00AB4C11" w:rsidRDefault="00AB4C11" w:rsidP="00AB4C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B4C1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4C11" w:rsidRPr="00AB4C11" w:rsidRDefault="00AB4C11" w:rsidP="00AB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4C11" w:rsidRPr="008344B4" w:rsidRDefault="008344B4" w:rsidP="008344B4">
      <w:pPr>
        <w:jc w:val="center"/>
      </w:pPr>
      <w:r w:rsidRPr="008344B4">
        <w:t>References available upon request</w:t>
      </w:r>
    </w:p>
    <w:sectPr w:rsidR="00AB4C11" w:rsidRPr="008344B4" w:rsidSect="00403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D1E49"/>
    <w:multiLevelType w:val="hybridMultilevel"/>
    <w:tmpl w:val="F0686060"/>
    <w:lvl w:ilvl="0" w:tplc="CA3254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5169C"/>
    <w:multiLevelType w:val="hybridMultilevel"/>
    <w:tmpl w:val="03D6856A"/>
    <w:lvl w:ilvl="0" w:tplc="1EECCA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C11"/>
    <w:rsid w:val="00001C35"/>
    <w:rsid w:val="00023D80"/>
    <w:rsid w:val="00107FEE"/>
    <w:rsid w:val="002D3CD0"/>
    <w:rsid w:val="002D7E86"/>
    <w:rsid w:val="003B13AF"/>
    <w:rsid w:val="00403713"/>
    <w:rsid w:val="00535876"/>
    <w:rsid w:val="00535FD7"/>
    <w:rsid w:val="00591582"/>
    <w:rsid w:val="005F5463"/>
    <w:rsid w:val="005F7BB9"/>
    <w:rsid w:val="00620B83"/>
    <w:rsid w:val="006411BE"/>
    <w:rsid w:val="00673257"/>
    <w:rsid w:val="006C0A01"/>
    <w:rsid w:val="00753CB5"/>
    <w:rsid w:val="00762058"/>
    <w:rsid w:val="007B0204"/>
    <w:rsid w:val="008236E8"/>
    <w:rsid w:val="008344B4"/>
    <w:rsid w:val="00836630"/>
    <w:rsid w:val="009046D8"/>
    <w:rsid w:val="00933E9B"/>
    <w:rsid w:val="00950441"/>
    <w:rsid w:val="00AB4C11"/>
    <w:rsid w:val="00AE3ABB"/>
    <w:rsid w:val="00B013E6"/>
    <w:rsid w:val="00B65641"/>
    <w:rsid w:val="00C52A14"/>
    <w:rsid w:val="00D84410"/>
    <w:rsid w:val="00D877C9"/>
    <w:rsid w:val="00DC3992"/>
    <w:rsid w:val="00E0451B"/>
    <w:rsid w:val="00E3418B"/>
    <w:rsid w:val="00EA261B"/>
    <w:rsid w:val="00EC5EE4"/>
    <w:rsid w:val="00F03284"/>
    <w:rsid w:val="00F521EB"/>
    <w:rsid w:val="00F675F4"/>
    <w:rsid w:val="00F8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9270A7F"/>
  <w15:docId w15:val="{06FDBD06-B923-6E40-BA41-7B9C4B37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C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196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593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632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814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7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6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88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88947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056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292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154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71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2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523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499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7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298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1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D17E-30CD-C94F-8E71-04C4E6B57C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Fathallah (TeleSupport Int)</dc:creator>
  <cp:lastModifiedBy>manal.mroueh12@outlook.com</cp:lastModifiedBy>
  <cp:revision>2</cp:revision>
  <cp:lastPrinted>2016-01-31T11:00:00Z</cp:lastPrinted>
  <dcterms:created xsi:type="dcterms:W3CDTF">2019-11-18T09:29:00Z</dcterms:created>
  <dcterms:modified xsi:type="dcterms:W3CDTF">2019-11-18T09:29:00Z</dcterms:modified>
</cp:coreProperties>
</file>